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38B7" w14:textId="77777777" w:rsidR="00FC33E9" w:rsidRDefault="00FC33E9">
      <w:pPr>
        <w:spacing w:before="7" w:after="0" w:line="160" w:lineRule="exact"/>
        <w:rPr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49"/>
        <w:gridCol w:w="1377"/>
        <w:gridCol w:w="3969"/>
        <w:gridCol w:w="1654"/>
      </w:tblGrid>
      <w:tr w:rsidR="00FC33E9" w:rsidRPr="00E96E7D" w14:paraId="0FE513CB" w14:textId="77777777" w:rsidTr="00C04CAF">
        <w:tc>
          <w:tcPr>
            <w:tcW w:w="2298" w:type="dxa"/>
            <w:gridSpan w:val="2"/>
            <w:tcBorders>
              <w:top w:val="single" w:sz="9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</w:tcPr>
          <w:p w14:paraId="192BA212" w14:textId="127B44E7" w:rsidR="00FC33E9" w:rsidRPr="00E96E7D" w:rsidRDefault="002F259F" w:rsidP="00C04CAF">
            <w:pPr>
              <w:tabs>
                <w:tab w:val="left" w:pos="2220"/>
              </w:tabs>
              <w:spacing w:after="0" w:line="320" w:lineRule="exact"/>
              <w:ind w:right="-20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r>
              <w:rPr>
                <w:rFonts w:asciiTheme="minorEastAsia" w:hAnsiTheme="minorEastAsia" w:cs="I-OTF新聞ゴシック新がなPro M" w:hint="eastAsia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Theme="minorEastAsia" w:hAnsiTheme="minorEastAsia" w:cs="I-OTF新聞ゴシック新がなPro M" w:hint="eastAsia"/>
                  <w:sz w:val="20"/>
                  <w:szCs w:val="20"/>
                  <w:lang w:eastAsia="ja-JP"/>
                </w:rPr>
                <w:alias w:val="右下に表示された「▼」をクリックして日付選択 "/>
                <w:tag w:val="右下に表示された「▼」をクリックして日付選択 "/>
                <w:id w:val="188796717"/>
                <w:placeholder>
                  <w:docPart w:val="DefaultPlaceholder_-1854013438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 xml:space="preserve">　</w:t>
                </w:r>
                <w:r w:rsidR="00FF29FF"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 xml:space="preserve">  </w:t>
                </w:r>
                <w:r w:rsidR="00FF29FF">
                  <w:rPr>
                    <w:rFonts w:asciiTheme="minorEastAsia" w:hAnsiTheme="minorEastAsia" w:cs="I-OTF新聞ゴシック新がなPro M"/>
                    <w:sz w:val="20"/>
                    <w:szCs w:val="20"/>
                    <w:lang w:eastAsia="ja-JP"/>
                  </w:rPr>
                  <w:t xml:space="preserve"> </w:t>
                </w:r>
                <w:r w:rsidRPr="00A673E4"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 xml:space="preserve">　年　　月</w:t>
                </w:r>
                <w:r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 xml:space="preserve">   </w:t>
                </w:r>
                <w:r w:rsidRPr="00A673E4">
                  <w:rPr>
                    <w:rFonts w:asciiTheme="minorEastAsia" w:hAnsiTheme="minorEastAsia" w:cs="I-OTF新聞ゴシック新がなPro M" w:hint="eastAsia"/>
                    <w:sz w:val="20"/>
                    <w:szCs w:val="20"/>
                    <w:lang w:eastAsia="ja-JP"/>
                  </w:rPr>
                  <w:t>日</w:t>
                </w:r>
              </w:sdtContent>
            </w:sdt>
          </w:p>
        </w:tc>
        <w:tc>
          <w:tcPr>
            <w:tcW w:w="7000" w:type="dxa"/>
            <w:gridSpan w:val="3"/>
            <w:tcBorders>
              <w:top w:val="single" w:sz="9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39F53AFF" w14:textId="052DAB64" w:rsidR="00FC33E9" w:rsidRPr="00E96E7D" w:rsidRDefault="00B02B7F" w:rsidP="008A6371">
            <w:pPr>
              <w:tabs>
                <w:tab w:val="left" w:pos="3020"/>
                <w:tab w:val="left" w:pos="4220"/>
                <w:tab w:val="left" w:pos="5200"/>
              </w:tabs>
              <w:spacing w:after="0" w:line="320" w:lineRule="exact"/>
              <w:ind w:left="-138" w:right="-20" w:firstLineChars="86" w:firstLine="190"/>
              <w:rPr>
                <w:rFonts w:asciiTheme="minorEastAsia" w:hAnsiTheme="minorEastAsia" w:cs="I-OTF新聞ゴシック新がなPro M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I-OTF新聞ゴシック新がなPro M" w:hint="eastAsia"/>
                <w:b/>
                <w:color w:val="231F20"/>
                <w:position w:val="-1"/>
                <w:lang w:eastAsia="ja-JP"/>
              </w:rPr>
              <w:t>受け持ち</w:t>
            </w:r>
            <w:r w:rsidR="00815BC0">
              <w:rPr>
                <w:rFonts w:asciiTheme="minorEastAsia" w:hAnsiTheme="minorEastAsia" w:cs="I-OTF新聞ゴシック新がなPro M" w:hint="eastAsia"/>
                <w:b/>
                <w:color w:val="231F20"/>
                <w:position w:val="-1"/>
                <w:lang w:eastAsia="ja-JP"/>
              </w:rPr>
              <w:t>対象者</w:t>
            </w:r>
            <w:bookmarkStart w:id="0" w:name="_GoBack"/>
            <w:bookmarkEnd w:id="0"/>
            <w:r w:rsidR="00750991" w:rsidRPr="00E96E7D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：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タグ"/>
                <w:id w:val="-552079838"/>
                <w:placeholder>
                  <w:docPart w:val="5447F88607E04715A6C22F9E34B237E9"/>
                </w:placeholder>
                <w:temporary/>
                <w:dropDownList>
                  <w:listItem w:value="アイテムを選択してください。"/>
                  <w:listItem w:displayText="　" w:value="　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dropDownList>
              </w:sdtPr>
              <w:sdtEndPr/>
              <w:sdtContent>
                <w:r w:rsidR="00750991">
                  <w:rPr>
                    <w:rFonts w:asciiTheme="minorEastAsia" w:hAnsiTheme="minorEastAsia" w:cs="I-OTF新聞ゴシック新がなPro M"/>
                    <w:color w:val="231F20"/>
                    <w:position w:val="-1"/>
                    <w:lang w:eastAsia="ja-JP"/>
                  </w:rPr>
                  <w:t xml:space="preserve">　</w:t>
                </w:r>
                <w:r w:rsidR="00750991">
                  <w:rPr>
                    <w:rFonts w:asciiTheme="minorEastAsia" w:hAnsiTheme="minorEastAsia" w:cs="I-OTF新聞ゴシック新がなPro M" w:hint="eastAsia"/>
                    <w:color w:val="231F20"/>
                    <w:position w:val="-1"/>
                    <w:lang w:eastAsia="ja-JP"/>
                  </w:rPr>
                  <w:t xml:space="preserve">　</w:t>
                </w:r>
              </w:sdtContent>
            </w:sdt>
            <w:r w:rsidR="00750991" w:rsidRPr="00E96E7D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氏</w:t>
            </w:r>
            <w:r w:rsidR="00750991" w:rsidRPr="00E96E7D">
              <w:rPr>
                <w:rFonts w:asciiTheme="minorEastAsia" w:hAnsiTheme="minorEastAsia" w:cs="I-OTF新聞ゴシック新がなPro M"/>
                <w:color w:val="231F20"/>
                <w:spacing w:val="-54"/>
                <w:position w:val="-1"/>
                <w:lang w:eastAsia="ja-JP"/>
              </w:rPr>
              <w:t xml:space="preserve"> </w:t>
            </w:r>
            <w:r w:rsidR="00750991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　　</w:t>
            </w:r>
            <w:r w:rsidR="008A6371">
              <w:rPr>
                <w:rFonts w:asciiTheme="minorEastAsia" w:hAnsiTheme="minorEastAsia" w:cs="I-OTF新聞ゴシック新がなPro M" w:hint="eastAsia"/>
                <w:b/>
                <w:color w:val="231F20"/>
                <w:position w:val="-1"/>
                <w:lang w:eastAsia="ja-JP"/>
              </w:rPr>
              <w:t xml:space="preserve">　</w:t>
            </w:r>
            <w:r w:rsidR="00750991" w:rsidRPr="00E96E7D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歳代</w:t>
            </w:r>
            <w:r w:rsidR="00750991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　</w:t>
            </w:r>
            <w:r w:rsidR="008A6371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　</w:t>
            </w:r>
            <w:r w:rsidR="00750991" w:rsidRPr="00A0129B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男性 ・ 女性</w:t>
            </w:r>
          </w:p>
        </w:tc>
      </w:tr>
      <w:tr w:rsidR="00FC33E9" w:rsidRPr="00E96E7D" w14:paraId="44B6D03E" w14:textId="77777777" w:rsidTr="00815BC0">
        <w:trPr>
          <w:trHeight w:val="566"/>
        </w:trPr>
        <w:tc>
          <w:tcPr>
            <w:tcW w:w="1549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2350D57" w14:textId="77777777" w:rsidR="00FC33E9" w:rsidRPr="00EA3A1E" w:rsidRDefault="0055041A" w:rsidP="00C04CAF">
            <w:pPr>
              <w:spacing w:before="33" w:after="0" w:line="240" w:lineRule="auto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pacing w:val="54"/>
                <w:sz w:val="20"/>
                <w:szCs w:val="20"/>
              </w:rPr>
            </w:pPr>
            <w:proofErr w:type="spellStart"/>
            <w:r w:rsidRPr="00EA3A1E">
              <w:rPr>
                <w:rFonts w:asciiTheme="minorEastAsia" w:hAnsiTheme="minorEastAsia" w:cs="I-OTF新聞ゴシック新がなPro M"/>
                <w:color w:val="231F20"/>
                <w:spacing w:val="54"/>
                <w:sz w:val="20"/>
                <w:szCs w:val="20"/>
              </w:rPr>
              <w:t>学習目標</w:t>
            </w:r>
            <w:proofErr w:type="spellEnd"/>
          </w:p>
        </w:tc>
        <w:tc>
          <w:tcPr>
            <w:tcW w:w="774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284D9E18" w14:textId="619001FB" w:rsidR="00B90895" w:rsidRPr="00E96E7D" w:rsidRDefault="00B90895" w:rsidP="00C04CAF">
            <w:pPr>
              <w:spacing w:after="0"/>
              <w:ind w:leftChars="50" w:left="110" w:rightChars="50" w:right="110"/>
              <w:rPr>
                <w:rFonts w:asciiTheme="minorEastAsia" w:hAnsiTheme="minorEastAsia"/>
              </w:rPr>
            </w:pPr>
          </w:p>
        </w:tc>
      </w:tr>
      <w:tr w:rsidR="00FC33E9" w:rsidRPr="00E96E7D" w14:paraId="4AB567E3" w14:textId="77777777" w:rsidTr="00815BC0">
        <w:trPr>
          <w:trHeight w:val="618"/>
        </w:trPr>
        <w:tc>
          <w:tcPr>
            <w:tcW w:w="1549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345FA5FA" w14:textId="2018FE03" w:rsidR="00FC33E9" w:rsidRPr="00EA3A1E" w:rsidRDefault="00815BC0" w:rsidP="00C04CAF">
            <w:pPr>
              <w:spacing w:before="33" w:after="0" w:line="240" w:lineRule="auto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pacing w:val="54"/>
                <w:sz w:val="20"/>
                <w:szCs w:val="20"/>
              </w:rPr>
            </w:pPr>
            <w:r>
              <w:rPr>
                <w:rFonts w:asciiTheme="minorEastAsia" w:hAnsiTheme="minorEastAsia" w:cs="I-OTF新聞ゴシック新がなPro M" w:hint="eastAsia"/>
                <w:color w:val="231F20"/>
                <w:spacing w:val="54"/>
                <w:sz w:val="20"/>
                <w:szCs w:val="20"/>
                <w:lang w:eastAsia="ja-JP"/>
              </w:rPr>
              <w:t>対象者</w:t>
            </w:r>
            <w:proofErr w:type="spellStart"/>
            <w:r w:rsidR="0055041A" w:rsidRPr="00EA3A1E">
              <w:rPr>
                <w:rFonts w:asciiTheme="minorEastAsia" w:hAnsiTheme="minorEastAsia" w:cs="I-OTF新聞ゴシック新がなPro M"/>
                <w:color w:val="231F20"/>
                <w:spacing w:val="54"/>
                <w:sz w:val="20"/>
                <w:szCs w:val="20"/>
              </w:rPr>
              <w:t>目標</w:t>
            </w:r>
            <w:proofErr w:type="spellEnd"/>
          </w:p>
        </w:tc>
        <w:tc>
          <w:tcPr>
            <w:tcW w:w="774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546F3E49" w14:textId="6F9BE6C8" w:rsidR="00B90895" w:rsidRPr="00E96E7D" w:rsidRDefault="00B90895" w:rsidP="00C04CAF">
            <w:pPr>
              <w:spacing w:after="0"/>
              <w:ind w:leftChars="50" w:left="110" w:rightChars="50" w:right="110"/>
              <w:rPr>
                <w:rFonts w:asciiTheme="minorEastAsia" w:hAnsiTheme="minorEastAsia"/>
              </w:rPr>
            </w:pPr>
          </w:p>
        </w:tc>
      </w:tr>
      <w:tr w:rsidR="007C5A7F" w:rsidRPr="00E96E7D" w14:paraId="7630FACC" w14:textId="77777777" w:rsidTr="00B02B7F">
        <w:tc>
          <w:tcPr>
            <w:tcW w:w="1549" w:type="dxa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2" w:space="0" w:color="231F20"/>
            </w:tcBorders>
          </w:tcPr>
          <w:p w14:paraId="2C5F427D" w14:textId="77777777" w:rsidR="007C5A7F" w:rsidRPr="00E96E7D" w:rsidRDefault="007C5A7F" w:rsidP="00C04CAF">
            <w:pPr>
              <w:spacing w:after="0" w:line="328" w:lineRule="exact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position w:val="-1"/>
                <w:sz w:val="20"/>
                <w:szCs w:val="20"/>
              </w:rPr>
              <w:t>計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7"/>
                <w:position w:val="-1"/>
                <w:sz w:val="20"/>
                <w:szCs w:val="20"/>
              </w:rPr>
              <w:t>画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7"/>
                <w:position w:val="-1"/>
                <w:sz w:val="20"/>
                <w:szCs w:val="20"/>
              </w:rPr>
              <w:t>し</w:t>
            </w:r>
            <w:r w:rsidRPr="00E96E7D">
              <w:rPr>
                <w:rFonts w:asciiTheme="minorEastAsia" w:hAnsiTheme="minorEastAsia" w:cs="I-OTF新聞ゴシック新がなPro M"/>
                <w:color w:val="231F20"/>
                <w:position w:val="-1"/>
                <w:sz w:val="20"/>
                <w:szCs w:val="20"/>
              </w:rPr>
              <w:t>た内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auto"/>
            </w:tcBorders>
          </w:tcPr>
          <w:p w14:paraId="5D8672C6" w14:textId="0D929CDD" w:rsidR="007C5A7F" w:rsidRPr="00EA3A1E" w:rsidRDefault="007C5A7F" w:rsidP="00C04CAF">
            <w:pPr>
              <w:spacing w:after="0" w:line="328" w:lineRule="exact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pacing w:val="80"/>
                <w:sz w:val="20"/>
                <w:szCs w:val="20"/>
                <w:lang w:eastAsia="ja-JP"/>
              </w:rPr>
            </w:pPr>
            <w:r w:rsidRPr="00EA3A1E">
              <w:rPr>
                <w:rFonts w:asciiTheme="minorEastAsia" w:hAnsiTheme="minorEastAsia" w:cs="Arial" w:hint="eastAsia"/>
                <w:spacing w:val="80"/>
                <w:sz w:val="20"/>
                <w:szCs w:val="20"/>
                <w:lang w:eastAsia="ja-JP"/>
              </w:rPr>
              <w:t>根拠（目的）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auto"/>
              <w:bottom w:val="single" w:sz="2" w:space="0" w:color="231F20"/>
              <w:right w:val="single" w:sz="2" w:space="0" w:color="231F20"/>
            </w:tcBorders>
          </w:tcPr>
          <w:p w14:paraId="09EE0D12" w14:textId="6AD46C97" w:rsidR="007C5A7F" w:rsidRPr="00E96E7D" w:rsidRDefault="00231A58" w:rsidP="00C04CAF">
            <w:pPr>
              <w:spacing w:after="0" w:line="328" w:lineRule="exact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I-OTF新聞ゴシック新がなPro M"/>
                <w:color w:val="231F20"/>
                <w:position w:val="-1"/>
                <w:sz w:val="18"/>
                <w:szCs w:val="20"/>
                <w:lang w:eastAsia="ja-JP"/>
              </w:rPr>
              <w:t>援助計画</w:t>
            </w:r>
          </w:p>
        </w:tc>
        <w:tc>
          <w:tcPr>
            <w:tcW w:w="16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14:paraId="0C7817AD" w14:textId="77777777" w:rsidR="007C5A7F" w:rsidRPr="00E96E7D" w:rsidRDefault="007C5A7F" w:rsidP="00C04CAF">
            <w:pPr>
              <w:spacing w:after="0" w:line="328" w:lineRule="exact"/>
              <w:ind w:leftChars="50" w:left="110" w:rightChars="50" w:right="110"/>
              <w:jc w:val="center"/>
              <w:rPr>
                <w:rFonts w:asciiTheme="minorEastAsia" w:hAnsiTheme="minorEastAsia" w:cs="I-OTF新聞ゴシック新がなPro M"/>
                <w:sz w:val="20"/>
                <w:szCs w:val="20"/>
              </w:rPr>
            </w:pPr>
            <w:r>
              <w:rPr>
                <w:rFonts w:asciiTheme="minorEastAsia" w:hAnsiTheme="minorEastAsia" w:cs="I-OTF新聞ゴシック新がなPro M" w:hint="eastAsia"/>
                <w:color w:val="231F20"/>
                <w:spacing w:val="-4"/>
                <w:position w:val="-1"/>
                <w:sz w:val="20"/>
                <w:szCs w:val="20"/>
                <w:lang w:eastAsia="ja-JP"/>
              </w:rPr>
              <w:t>看護問題（＃）</w:t>
            </w:r>
          </w:p>
        </w:tc>
      </w:tr>
      <w:tr w:rsidR="007C5A7F" w:rsidRPr="00E96E7D" w14:paraId="58FBF0A8" w14:textId="77777777" w:rsidTr="00B02B7F">
        <w:trPr>
          <w:trHeight w:val="75"/>
        </w:trPr>
        <w:tc>
          <w:tcPr>
            <w:tcW w:w="1549" w:type="dxa"/>
            <w:tcBorders>
              <w:top w:val="single" w:sz="2" w:space="0" w:color="231F20"/>
              <w:left w:val="single" w:sz="9" w:space="0" w:color="231F20"/>
              <w:bottom w:val="single" w:sz="9" w:space="0" w:color="231F20"/>
              <w:right w:val="single" w:sz="2" w:space="0" w:color="231F20"/>
            </w:tcBorders>
          </w:tcPr>
          <w:p w14:paraId="3C119A3E" w14:textId="251BF446" w:rsidR="007C5A7F" w:rsidRDefault="007C5A7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C76EE62" w14:textId="501C9698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3CA208E" w14:textId="5DF0221F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6059E769" w14:textId="7CC3A306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8520E05" w14:textId="322AEBE2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3A80B8D" w14:textId="3C8A2363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1A7C6E86" w14:textId="45427F9F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2326BF12" w14:textId="1D1E973D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99CCCDD" w14:textId="54AD2E04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12CB458B" w14:textId="3F3A172D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297F609" w14:textId="38B4CE0B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B51613A" w14:textId="3E82DE53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D97DD8F" w14:textId="0EF5B454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313BEA1" w14:textId="3D6C5CF1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1365AC7" w14:textId="5CD714C0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4243F1AD" w14:textId="6C0D8E2A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5F13CC7B" w14:textId="6DEEF68E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3758D11" w14:textId="102C862C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1723F797" w14:textId="77F429AA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6CEF65ED" w14:textId="4475B6FE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2FA1021" w14:textId="69695E6C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A58410F" w14:textId="7FB22AC4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11F9185" w14:textId="5581E9BB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3F07BB4" w14:textId="5E1BACF7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66C770B8" w14:textId="3D756F0D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5D322BED" w14:textId="603C4D24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46844E2" w14:textId="0BA13EDF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43F5A0BE" w14:textId="536A69D3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46AA356" w14:textId="1579FC40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3CEE125" w14:textId="30D07ACF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2A1AC8DA" w14:textId="78E9DE4C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F0206D1" w14:textId="341AE69F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070E30E4" w14:textId="1C3DCEC0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650A227" w14:textId="77777777" w:rsidR="003A2EBC" w:rsidRPr="00B11A9C" w:rsidRDefault="003A2EBC" w:rsidP="003A2EBC">
            <w:pPr>
              <w:spacing w:after="0" w:line="240" w:lineRule="atLeast"/>
              <w:ind w:rightChars="50" w:right="110"/>
              <w:rPr>
                <w:rFonts w:asciiTheme="minorEastAsia" w:hAnsiTheme="minorEastAsia"/>
                <w:lang w:eastAsia="ja-JP"/>
              </w:rPr>
            </w:pPr>
          </w:p>
          <w:p w14:paraId="69D642E1" w14:textId="14B4C337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231F20"/>
              <w:left w:val="single" w:sz="2" w:space="0" w:color="231F20"/>
              <w:bottom w:val="single" w:sz="9" w:space="0" w:color="231F20"/>
              <w:right w:val="single" w:sz="2" w:space="0" w:color="auto"/>
            </w:tcBorders>
          </w:tcPr>
          <w:p w14:paraId="35613E87" w14:textId="167AC28E" w:rsidR="007C5A7F" w:rsidRPr="00B11A9C" w:rsidRDefault="007C5A7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E867522" w14:textId="29A1CEBE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3F850C04" w14:textId="3CF643F3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D135DBA" w14:textId="77777777" w:rsidR="00B90895" w:rsidRDefault="00B90895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72B970FA" w14:textId="77777777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5288122B" w14:textId="77777777" w:rsidR="00C04CAF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5BD0AAAC" w14:textId="19CFC367" w:rsidR="00C04CAF" w:rsidRPr="00B11A9C" w:rsidRDefault="00C04CA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auto"/>
              <w:bottom w:val="single" w:sz="9" w:space="0" w:color="231F20"/>
              <w:right w:val="single" w:sz="2" w:space="0" w:color="231F20"/>
            </w:tcBorders>
          </w:tcPr>
          <w:p w14:paraId="0DF51BF6" w14:textId="77777777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4B6E14E5" w14:textId="77777777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2F3010B4" w14:textId="2316BCA8" w:rsidR="007C5A7F" w:rsidRPr="00B11A9C" w:rsidRDefault="007C5A7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654" w:type="dxa"/>
            <w:tcBorders>
              <w:top w:val="single" w:sz="2" w:space="0" w:color="231F20"/>
              <w:left w:val="single" w:sz="2" w:space="0" w:color="231F20"/>
              <w:bottom w:val="single" w:sz="9" w:space="0" w:color="231F20"/>
              <w:right w:val="single" w:sz="9" w:space="0" w:color="231F20"/>
            </w:tcBorders>
          </w:tcPr>
          <w:p w14:paraId="727F29AC" w14:textId="77777777" w:rsidR="007C5A7F" w:rsidRPr="00B11A9C" w:rsidRDefault="007C5A7F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6885593D" w14:textId="77777777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  <w:p w14:paraId="61FD99A3" w14:textId="771BD866" w:rsidR="00B11A9C" w:rsidRPr="00B11A9C" w:rsidRDefault="00B11A9C" w:rsidP="00C04CAF">
            <w:pPr>
              <w:spacing w:after="0" w:line="240" w:lineRule="atLeast"/>
              <w:ind w:leftChars="50" w:left="110" w:rightChars="50" w:right="110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4658EA6" w14:textId="1CE91ED5" w:rsidR="007C5A7F" w:rsidRPr="00BF4F37" w:rsidRDefault="00C04CAF" w:rsidP="00BF4F37">
      <w:pPr>
        <w:rPr>
          <w:rFonts w:asciiTheme="minorEastAsia" w:hAnsiTheme="minorEastAsia" w:cs="I-OTF新聞ゴシック新がなPro M"/>
          <w:sz w:val="18"/>
          <w:szCs w:val="18"/>
          <w:lang w:eastAsia="ja-JP"/>
        </w:rPr>
      </w:pPr>
      <w:r>
        <w:rPr>
          <w:rFonts w:asciiTheme="minorEastAsia" w:hAnsiTheme="minorEastAsia" w:cs="I-OTF新聞ゴシック新がなPro M"/>
          <w:sz w:val="18"/>
          <w:szCs w:val="18"/>
          <w:lang w:eastAsia="ja-JP"/>
        </w:rPr>
        <w:br w:type="textWrapping" w:clear="all"/>
      </w:r>
    </w:p>
    <w:sectPr w:rsidR="007C5A7F" w:rsidRPr="00BF4F37" w:rsidSect="002B17BD">
      <w:headerReference w:type="default" r:id="rId7"/>
      <w:footerReference w:type="default" r:id="rId8"/>
      <w:headerReference w:type="first" r:id="rId9"/>
      <w:footerReference w:type="first" r:id="rId10"/>
      <w:pgSz w:w="11920" w:h="16840"/>
      <w:pgMar w:top="851" w:right="1134" w:bottom="680" w:left="1134" w:header="1134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8CB6" w14:textId="77777777" w:rsidR="004230F2" w:rsidRDefault="004230F2">
      <w:pPr>
        <w:spacing w:after="0" w:line="240" w:lineRule="auto"/>
      </w:pPr>
      <w:r>
        <w:separator/>
      </w:r>
    </w:p>
  </w:endnote>
  <w:endnote w:type="continuationSeparator" w:id="0">
    <w:p w14:paraId="0B5EE1A9" w14:textId="77777777" w:rsidR="004230F2" w:rsidRDefault="0042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6913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4DA30" w14:textId="77777777" w:rsidR="00BF4F37" w:rsidRDefault="00BF4F37" w:rsidP="00BF4F37">
            <w:pPr>
              <w:pStyle w:val="a5"/>
              <w:jc w:val="right"/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－</w:t>
            </w:r>
            <w:r>
              <w:rPr>
                <w:rFonts w:asciiTheme="minorEastAsia" w:hAnsiTheme="minorEastAsia" w:cs="I-OTF新聞ゴシック新がなPro M" w:hint="eastAsia"/>
                <w:color w:val="231F20"/>
                <w:sz w:val="20"/>
                <w:szCs w:val="20"/>
                <w:lang w:eastAsia="ja-JP"/>
              </w:rPr>
              <w:t xml:space="preserve"> 2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</w:p>
          <w:p w14:paraId="797CA40E" w14:textId="05FF9669" w:rsidR="00BF4F37" w:rsidRDefault="00BF4F37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B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B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75017" w14:textId="337454B4" w:rsidR="00FC33E9" w:rsidRDefault="00FC33E9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0248"/>
      <w:docPartObj>
        <w:docPartGallery w:val="Page Numbers (Bottom of Page)"/>
        <w:docPartUnique/>
      </w:docPartObj>
    </w:sdtPr>
    <w:sdtEndPr/>
    <w:sdtContent>
      <w:sdt>
        <w:sdtPr>
          <w:id w:val="-1773159522"/>
          <w:docPartObj>
            <w:docPartGallery w:val="Page Numbers (Top of Page)"/>
            <w:docPartUnique/>
          </w:docPartObj>
        </w:sdtPr>
        <w:sdtEndPr/>
        <w:sdtContent>
          <w:p w14:paraId="1F92229D" w14:textId="49FA724A" w:rsidR="00BF4F37" w:rsidRPr="003668E6" w:rsidRDefault="00BF4F37" w:rsidP="00BF4F37">
            <w:pPr>
              <w:pStyle w:val="a5"/>
              <w:jc w:val="right"/>
              <w:rPr>
                <w:rFonts w:ascii="Century" w:hAnsi="Century"/>
              </w:rPr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r w:rsidRPr="003668E6">
              <w:rPr>
                <w:rFonts w:ascii="Century" w:hAnsi="Century" w:cs="I-OTF新聞ゴシック新がなPro M"/>
                <w:color w:val="231F20"/>
                <w:sz w:val="20"/>
                <w:szCs w:val="20"/>
              </w:rPr>
              <w:t>－</w:t>
            </w:r>
            <w:r w:rsidRPr="003668E6">
              <w:rPr>
                <w:rFonts w:ascii="Century" w:hAnsi="Century" w:cs="I-OTF新聞ゴシック新がなPro M"/>
                <w:color w:val="231F20"/>
                <w:sz w:val="20"/>
                <w:szCs w:val="20"/>
                <w:lang w:eastAsia="ja-JP"/>
              </w:rPr>
              <w:t>2</w:t>
            </w:r>
            <w:r w:rsidRPr="003668E6">
              <w:rPr>
                <w:rFonts w:ascii="Century" w:hAnsi="Century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</w:p>
          <w:p w14:paraId="461B040A" w14:textId="242D3CD1" w:rsidR="00BF4F37" w:rsidRDefault="00BF4F37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8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8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FC9EA" w14:textId="77777777" w:rsidR="00BF4F37" w:rsidRDefault="00BF4F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E5A0" w14:textId="77777777" w:rsidR="004230F2" w:rsidRDefault="004230F2">
      <w:pPr>
        <w:spacing w:after="0" w:line="240" w:lineRule="auto"/>
      </w:pPr>
      <w:r>
        <w:separator/>
      </w:r>
    </w:p>
  </w:footnote>
  <w:footnote w:type="continuationSeparator" w:id="0">
    <w:p w14:paraId="3359F082" w14:textId="77777777" w:rsidR="004230F2" w:rsidRDefault="0042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F29B" w14:textId="77777777" w:rsidR="00FC33E9" w:rsidRDefault="00FC33E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DCC2" w14:textId="164E52D2" w:rsidR="00BF4F37" w:rsidRPr="00FD2B68" w:rsidRDefault="00785F0F" w:rsidP="00BF4F37">
    <w:pPr>
      <w:pStyle w:val="a3"/>
      <w:jc w:val="center"/>
      <w:rPr>
        <w:b/>
        <w:sz w:val="32"/>
        <w:szCs w:val="32"/>
        <w:lang w:eastAsia="ja-JP"/>
      </w:rPr>
    </w:pPr>
    <w:r w:rsidRPr="00FD2B68">
      <w:rPr>
        <w:rFonts w:hint="eastAsia"/>
        <w:b/>
        <w:sz w:val="32"/>
        <w:szCs w:val="32"/>
        <w:lang w:eastAsia="ja-JP"/>
      </w:rPr>
      <w:t>実習行動計画</w:t>
    </w:r>
  </w:p>
  <w:p w14:paraId="72812B1F" w14:textId="7DE7FA5D" w:rsidR="00BF4F37" w:rsidRDefault="00BF4F37" w:rsidP="00BF4F37">
    <w:pPr>
      <w:pStyle w:val="a3"/>
      <w:jc w:val="center"/>
      <w:rPr>
        <w:lang w:eastAsia="ja-JP"/>
      </w:rPr>
    </w:pPr>
    <w:r w:rsidRPr="001214F8">
      <w:rPr>
        <w:rFonts w:hint="eastAsia"/>
        <w:lang w:eastAsia="ja-JP"/>
      </w:rPr>
      <w:t xml:space="preserve">　　　　　　　　　　　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177171920"/>
        <w:showingPlcHdr/>
        <w:dropDownList>
          <w:listItem w:value="入力不可"/>
        </w:dropDownList>
      </w:sdtPr>
      <w:sdtEndPr/>
      <w:sdtContent>
        <w:r>
          <w:rPr>
            <w:rFonts w:hint="eastAsia"/>
            <w:u w:val="single"/>
            <w:lang w:eastAsia="ja-JP"/>
          </w:rPr>
          <w:t xml:space="preserve">学生番号　　　　</w:t>
        </w:r>
        <w:r w:rsidR="00FD2B68">
          <w:rPr>
            <w:rFonts w:hint="eastAsia"/>
            <w:u w:val="single"/>
            <w:lang w:eastAsia="ja-JP"/>
          </w:rPr>
          <w:t xml:space="preserve">　</w:t>
        </w:r>
        <w:r>
          <w:rPr>
            <w:rFonts w:hint="eastAsia"/>
            <w:u w:val="single"/>
            <w:lang w:eastAsia="ja-JP"/>
          </w:rPr>
          <w:t xml:space="preserve">　学生氏名　　</w:t>
        </w:r>
        <w:r w:rsidR="00FD2B68">
          <w:rPr>
            <w:rFonts w:hint="eastAsia"/>
            <w:u w:val="single"/>
            <w:lang w:eastAsia="ja-JP"/>
          </w:rPr>
          <w:t xml:space="preserve">　　</w:t>
        </w:r>
        <w:r>
          <w:rPr>
            <w:rFonts w:hint="eastAsia"/>
            <w:u w:val="single"/>
            <w:lang w:eastAsia="ja-JP"/>
          </w:rPr>
          <w:t xml:space="preserve">　　　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E9"/>
    <w:rsid w:val="00001CFB"/>
    <w:rsid w:val="000375AB"/>
    <w:rsid w:val="000B095C"/>
    <w:rsid w:val="000B7E74"/>
    <w:rsid w:val="000E1F15"/>
    <w:rsid w:val="000F3022"/>
    <w:rsid w:val="000F7F35"/>
    <w:rsid w:val="001009AB"/>
    <w:rsid w:val="00122C52"/>
    <w:rsid w:val="001D34AB"/>
    <w:rsid w:val="001E41A8"/>
    <w:rsid w:val="00215FB3"/>
    <w:rsid w:val="00231A58"/>
    <w:rsid w:val="00246BA3"/>
    <w:rsid w:val="00281D36"/>
    <w:rsid w:val="002B17BD"/>
    <w:rsid w:val="002D0E67"/>
    <w:rsid w:val="002F259F"/>
    <w:rsid w:val="002F5BEA"/>
    <w:rsid w:val="003668E6"/>
    <w:rsid w:val="0038644D"/>
    <w:rsid w:val="003A2EBC"/>
    <w:rsid w:val="004230F2"/>
    <w:rsid w:val="00423342"/>
    <w:rsid w:val="004440B7"/>
    <w:rsid w:val="00444BD0"/>
    <w:rsid w:val="00494B54"/>
    <w:rsid w:val="004B3811"/>
    <w:rsid w:val="004C51D6"/>
    <w:rsid w:val="0055041A"/>
    <w:rsid w:val="005E7DD0"/>
    <w:rsid w:val="006246F4"/>
    <w:rsid w:val="006F4F6B"/>
    <w:rsid w:val="00750991"/>
    <w:rsid w:val="0077711F"/>
    <w:rsid w:val="00783D1F"/>
    <w:rsid w:val="00785F0F"/>
    <w:rsid w:val="00787650"/>
    <w:rsid w:val="0079159A"/>
    <w:rsid w:val="007A36A6"/>
    <w:rsid w:val="007B5EE8"/>
    <w:rsid w:val="007C5A7F"/>
    <w:rsid w:val="007E3B5F"/>
    <w:rsid w:val="007E5EEE"/>
    <w:rsid w:val="008131BD"/>
    <w:rsid w:val="00815BC0"/>
    <w:rsid w:val="008A6371"/>
    <w:rsid w:val="008F02A0"/>
    <w:rsid w:val="00911029"/>
    <w:rsid w:val="00914F5D"/>
    <w:rsid w:val="00942009"/>
    <w:rsid w:val="009B3F66"/>
    <w:rsid w:val="00A673E4"/>
    <w:rsid w:val="00AE5AF9"/>
    <w:rsid w:val="00AF1965"/>
    <w:rsid w:val="00B02B7F"/>
    <w:rsid w:val="00B11A9C"/>
    <w:rsid w:val="00B31E2C"/>
    <w:rsid w:val="00B74554"/>
    <w:rsid w:val="00B90895"/>
    <w:rsid w:val="00BF4F37"/>
    <w:rsid w:val="00C04CAF"/>
    <w:rsid w:val="00C2644A"/>
    <w:rsid w:val="00C26FB0"/>
    <w:rsid w:val="00C33474"/>
    <w:rsid w:val="00C55D57"/>
    <w:rsid w:val="00D715AA"/>
    <w:rsid w:val="00DC72FA"/>
    <w:rsid w:val="00DF621F"/>
    <w:rsid w:val="00E86531"/>
    <w:rsid w:val="00E92A5D"/>
    <w:rsid w:val="00E96E7D"/>
    <w:rsid w:val="00EA3A1E"/>
    <w:rsid w:val="00F731B7"/>
    <w:rsid w:val="00FA78A0"/>
    <w:rsid w:val="00FC33E9"/>
    <w:rsid w:val="00FD2B68"/>
    <w:rsid w:val="00FE0C7E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0D38A3"/>
  <w15:docId w15:val="{E53042A7-7BD9-4C2C-9937-1A615B7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7D"/>
  </w:style>
  <w:style w:type="paragraph" w:styleId="a5">
    <w:name w:val="footer"/>
    <w:basedOn w:val="a"/>
    <w:link w:val="a6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7D"/>
  </w:style>
  <w:style w:type="character" w:styleId="a7">
    <w:name w:val="Placeholder Text"/>
    <w:basedOn w:val="a0"/>
    <w:uiPriority w:val="99"/>
    <w:semiHidden/>
    <w:rsid w:val="00C26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7F88607E04715A6C22F9E34B237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E9C39-EA6B-4838-ACC6-24C2E9097ACD}"/>
      </w:docPartPr>
      <w:docPartBody>
        <w:p w:rsidR="00C317AE" w:rsidRDefault="00D00392" w:rsidP="00D00392">
          <w:pPr>
            <w:pStyle w:val="5447F88607E04715A6C22F9E34B237E9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D6E95-FEF8-4E85-932D-165F608C5CDB}"/>
      </w:docPartPr>
      <w:docPartBody>
        <w:p w:rsidR="00C317AE" w:rsidRDefault="00D00392">
          <w:r w:rsidRPr="00CE6B3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92"/>
    <w:rsid w:val="005C5B09"/>
    <w:rsid w:val="00C317AE"/>
    <w:rsid w:val="00D0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E60D48177049659C0D80D2BF67BFA0">
    <w:name w:val="8FE60D48177049659C0D80D2BF67BFA0"/>
    <w:rsid w:val="00D00392"/>
    <w:pPr>
      <w:widowControl w:val="0"/>
      <w:jc w:val="both"/>
    </w:pPr>
  </w:style>
  <w:style w:type="paragraph" w:customStyle="1" w:styleId="89D14FD57CD849A880EE4B779217439A">
    <w:name w:val="89D14FD57CD849A880EE4B779217439A"/>
    <w:rsid w:val="00D00392"/>
    <w:pPr>
      <w:widowControl w:val="0"/>
      <w:jc w:val="both"/>
    </w:pPr>
  </w:style>
  <w:style w:type="paragraph" w:customStyle="1" w:styleId="A75EA23A82AB4BB9BE23A1DC332595A3">
    <w:name w:val="A75EA23A82AB4BB9BE23A1DC332595A3"/>
    <w:rsid w:val="00D00392"/>
    <w:pPr>
      <w:widowControl w:val="0"/>
      <w:jc w:val="both"/>
    </w:pPr>
  </w:style>
  <w:style w:type="paragraph" w:customStyle="1" w:styleId="DE3FB63CD16E4D3BA5F31BC687D11DFF">
    <w:name w:val="DE3FB63CD16E4D3BA5F31BC687D11DFF"/>
    <w:rsid w:val="00D0039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C5B09"/>
    <w:rPr>
      <w:color w:val="808080"/>
    </w:rPr>
  </w:style>
  <w:style w:type="paragraph" w:customStyle="1" w:styleId="5447F88607E04715A6C22F9E34B237E9">
    <w:name w:val="5447F88607E04715A6C22F9E34B237E9"/>
    <w:rsid w:val="00D00392"/>
    <w:pPr>
      <w:widowControl w:val="0"/>
      <w:jc w:val="both"/>
    </w:pPr>
  </w:style>
  <w:style w:type="paragraph" w:customStyle="1" w:styleId="989940C283A54EE389CF73EA363896D2">
    <w:name w:val="989940C283A54EE389CF73EA363896D2"/>
    <w:rsid w:val="00D00392"/>
    <w:pPr>
      <w:widowControl w:val="0"/>
      <w:jc w:val="both"/>
    </w:pPr>
  </w:style>
  <w:style w:type="paragraph" w:customStyle="1" w:styleId="D70955122C2C4717B289BD7CB6849DB4">
    <w:name w:val="D70955122C2C4717B289BD7CB6849DB4"/>
    <w:rsid w:val="00D00392"/>
    <w:pPr>
      <w:widowControl w:val="0"/>
      <w:jc w:val="both"/>
    </w:pPr>
  </w:style>
  <w:style w:type="paragraph" w:customStyle="1" w:styleId="869BCBDE42564BC5B01D5964FC0EA47B">
    <w:name w:val="869BCBDE42564BC5B01D5964FC0EA47B"/>
    <w:rsid w:val="00D00392"/>
    <w:pPr>
      <w:widowControl w:val="0"/>
      <w:jc w:val="both"/>
    </w:pPr>
  </w:style>
  <w:style w:type="paragraph" w:customStyle="1" w:styleId="989940C283A54EE389CF73EA363896D21">
    <w:name w:val="989940C283A54EE389CF73EA363896D21"/>
    <w:rsid w:val="00D0039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3FB63CD16E4D3BA5F31BC687D11DFF1">
    <w:name w:val="DE3FB63CD16E4D3BA5F31BC687D11DFF1"/>
    <w:rsid w:val="00D00392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AF9FFF8F21AE47BEA6E72B7CE893B6C9">
    <w:name w:val="AF9FFF8F21AE47BEA6E72B7CE893B6C9"/>
    <w:rsid w:val="00D00392"/>
    <w:pPr>
      <w:widowControl w:val="0"/>
      <w:jc w:val="both"/>
    </w:pPr>
  </w:style>
  <w:style w:type="paragraph" w:customStyle="1" w:styleId="BCA21600EF884CC985E61BB7E5E939DE">
    <w:name w:val="BCA21600EF884CC985E61BB7E5E939DE"/>
    <w:rsid w:val="00D00392"/>
    <w:pPr>
      <w:widowControl w:val="0"/>
      <w:jc w:val="both"/>
    </w:pPr>
  </w:style>
  <w:style w:type="paragraph" w:customStyle="1" w:styleId="1BBEDB77AA8F4F98AA5D89F1DE45912A">
    <w:name w:val="1BBEDB77AA8F4F98AA5D89F1DE45912A"/>
    <w:rsid w:val="00D00392"/>
    <w:pPr>
      <w:widowControl w:val="0"/>
      <w:jc w:val="both"/>
    </w:pPr>
  </w:style>
  <w:style w:type="paragraph" w:customStyle="1" w:styleId="AC8729864E4147419658B44CD1E51D6D">
    <w:name w:val="AC8729864E4147419658B44CD1E51D6D"/>
    <w:rsid w:val="00D00392"/>
    <w:pPr>
      <w:widowControl w:val="0"/>
      <w:jc w:val="both"/>
    </w:pPr>
  </w:style>
  <w:style w:type="paragraph" w:customStyle="1" w:styleId="1CEAE0E256D44E10B2D30E8551C4B8A3">
    <w:name w:val="1CEAE0E256D44E10B2D30E8551C4B8A3"/>
    <w:rsid w:val="00D00392"/>
    <w:pPr>
      <w:widowControl w:val="0"/>
      <w:jc w:val="both"/>
    </w:pPr>
  </w:style>
  <w:style w:type="paragraph" w:customStyle="1" w:styleId="4169C64527CC4E319E011E198179443E">
    <w:name w:val="4169C64527CC4E319E011E198179443E"/>
    <w:rsid w:val="00D00392"/>
    <w:pPr>
      <w:widowControl w:val="0"/>
      <w:jc w:val="both"/>
    </w:pPr>
  </w:style>
  <w:style w:type="paragraph" w:customStyle="1" w:styleId="5BB5DDF96A934AE9B6219B7128D5DB68">
    <w:name w:val="5BB5DDF96A934AE9B6219B7128D5DB68"/>
    <w:rsid w:val="00D00392"/>
    <w:pPr>
      <w:widowControl w:val="0"/>
      <w:jc w:val="both"/>
    </w:pPr>
  </w:style>
  <w:style w:type="paragraph" w:customStyle="1" w:styleId="7509986075F24CD49B05499299F24126">
    <w:name w:val="7509986075F24CD49B05499299F24126"/>
    <w:rsid w:val="00D00392"/>
    <w:pPr>
      <w:widowControl w:val="0"/>
      <w:jc w:val="both"/>
    </w:pPr>
  </w:style>
  <w:style w:type="paragraph" w:customStyle="1" w:styleId="A5D048FFD2DE4056BFDB5876260AF53F">
    <w:name w:val="A5D048FFD2DE4056BFDB5876260AF53F"/>
    <w:rsid w:val="00D00392"/>
    <w:pPr>
      <w:widowControl w:val="0"/>
      <w:jc w:val="both"/>
    </w:pPr>
  </w:style>
  <w:style w:type="paragraph" w:customStyle="1" w:styleId="E466A1A37855426C95586D446F325BF4">
    <w:name w:val="E466A1A37855426C95586D446F325BF4"/>
    <w:rsid w:val="00D00392"/>
    <w:pPr>
      <w:widowControl w:val="0"/>
      <w:jc w:val="both"/>
    </w:pPr>
  </w:style>
  <w:style w:type="paragraph" w:customStyle="1" w:styleId="FB4865AE01B84D83B172F76E21FD488C">
    <w:name w:val="FB4865AE01B84D83B172F76E21FD488C"/>
    <w:rsid w:val="00D00392"/>
    <w:pPr>
      <w:widowControl w:val="0"/>
      <w:jc w:val="both"/>
    </w:pPr>
  </w:style>
  <w:style w:type="paragraph" w:customStyle="1" w:styleId="364EACA2157E4033A37B801BDCFCBCB8">
    <w:name w:val="364EACA2157E4033A37B801BDCFCBCB8"/>
    <w:rsid w:val="00D00392"/>
    <w:pPr>
      <w:widowControl w:val="0"/>
      <w:jc w:val="both"/>
    </w:pPr>
  </w:style>
  <w:style w:type="paragraph" w:customStyle="1" w:styleId="28E6941EFA2840D3A859D4FB6C261E80">
    <w:name w:val="28E6941EFA2840D3A859D4FB6C261E80"/>
    <w:rsid w:val="00D00392"/>
    <w:pPr>
      <w:widowControl w:val="0"/>
      <w:jc w:val="both"/>
    </w:pPr>
  </w:style>
  <w:style w:type="paragraph" w:customStyle="1" w:styleId="8892009F8A9B4F9D9C33998209CCD9E1">
    <w:name w:val="8892009F8A9B4F9D9C33998209CCD9E1"/>
    <w:rsid w:val="00D00392"/>
    <w:pPr>
      <w:widowControl w:val="0"/>
      <w:jc w:val="both"/>
    </w:pPr>
  </w:style>
  <w:style w:type="paragraph" w:customStyle="1" w:styleId="A58231244A064E28AA0A850CC72C0971">
    <w:name w:val="A58231244A064E28AA0A850CC72C0971"/>
    <w:rsid w:val="00D00392"/>
    <w:pPr>
      <w:widowControl w:val="0"/>
      <w:jc w:val="both"/>
    </w:pPr>
  </w:style>
  <w:style w:type="paragraph" w:customStyle="1" w:styleId="677E85733AD5456799C717D07009FE64">
    <w:name w:val="677E85733AD5456799C717D07009FE64"/>
    <w:rsid w:val="00D00392"/>
    <w:pPr>
      <w:widowControl w:val="0"/>
      <w:jc w:val="both"/>
    </w:pPr>
  </w:style>
  <w:style w:type="paragraph" w:customStyle="1" w:styleId="D75E37A41AF348389050CF5A7DC4963B">
    <w:name w:val="D75E37A41AF348389050CF5A7DC4963B"/>
    <w:rsid w:val="00D00392"/>
    <w:pPr>
      <w:widowControl w:val="0"/>
      <w:jc w:val="both"/>
    </w:pPr>
  </w:style>
  <w:style w:type="paragraph" w:customStyle="1" w:styleId="F228EB81E3BB45369518E2E03F2186F6">
    <w:name w:val="F228EB81E3BB45369518E2E03F2186F6"/>
    <w:rsid w:val="00D00392"/>
    <w:pPr>
      <w:widowControl w:val="0"/>
      <w:jc w:val="both"/>
    </w:pPr>
  </w:style>
  <w:style w:type="paragraph" w:customStyle="1" w:styleId="12B644EEC1A74DC0B26BA2021749DDF1">
    <w:name w:val="12B644EEC1A74DC0B26BA2021749DDF1"/>
    <w:rsid w:val="00D00392"/>
    <w:pPr>
      <w:widowControl w:val="0"/>
      <w:jc w:val="both"/>
    </w:pPr>
  </w:style>
  <w:style w:type="paragraph" w:customStyle="1" w:styleId="2EE8D275777F46049BB333D7674D665C">
    <w:name w:val="2EE8D275777F46049BB333D7674D665C"/>
    <w:rsid w:val="00D00392"/>
    <w:pPr>
      <w:widowControl w:val="0"/>
      <w:jc w:val="both"/>
    </w:pPr>
  </w:style>
  <w:style w:type="paragraph" w:customStyle="1" w:styleId="BBBF22A0088041A68AA5F521F153ADE6">
    <w:name w:val="BBBF22A0088041A68AA5F521F153ADE6"/>
    <w:rsid w:val="00D00392"/>
    <w:pPr>
      <w:widowControl w:val="0"/>
      <w:jc w:val="both"/>
    </w:pPr>
  </w:style>
  <w:style w:type="paragraph" w:customStyle="1" w:styleId="B2C405E7E05148B598ECF3D1A1C09D21">
    <w:name w:val="B2C405E7E05148B598ECF3D1A1C09D21"/>
    <w:rsid w:val="00D00392"/>
    <w:pPr>
      <w:widowControl w:val="0"/>
      <w:jc w:val="both"/>
    </w:pPr>
  </w:style>
  <w:style w:type="paragraph" w:customStyle="1" w:styleId="619C5523F8754F98BF77AE6AB642D8EB">
    <w:name w:val="619C5523F8754F98BF77AE6AB642D8EB"/>
    <w:rsid w:val="00D00392"/>
    <w:pPr>
      <w:widowControl w:val="0"/>
      <w:jc w:val="both"/>
    </w:pPr>
  </w:style>
  <w:style w:type="paragraph" w:customStyle="1" w:styleId="AE7A190FD7814185BE7B37E87B140AA0">
    <w:name w:val="AE7A190FD7814185BE7B37E87B140AA0"/>
    <w:rsid w:val="00D00392"/>
    <w:pPr>
      <w:widowControl w:val="0"/>
      <w:jc w:val="both"/>
    </w:pPr>
  </w:style>
  <w:style w:type="paragraph" w:customStyle="1" w:styleId="989940C283A54EE389CF73EA363896D22">
    <w:name w:val="989940C283A54EE389CF73EA363896D22"/>
    <w:rsid w:val="00D0039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3FB63CD16E4D3BA5F31BC687D11DFF2">
    <w:name w:val="DE3FB63CD16E4D3BA5F31BC687D11DFF2"/>
    <w:rsid w:val="00D00392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7C36352C6053490A8497BDF495BE8AD6">
    <w:name w:val="7C36352C6053490A8497BDF495BE8AD6"/>
    <w:rsid w:val="00D00392"/>
    <w:pPr>
      <w:widowControl w:val="0"/>
      <w:jc w:val="both"/>
    </w:pPr>
  </w:style>
  <w:style w:type="paragraph" w:customStyle="1" w:styleId="989940C283A54EE389CF73EA363896D23">
    <w:name w:val="989940C283A54EE389CF73EA363896D23"/>
    <w:rsid w:val="005C5B0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E3FB63CD16E4D3BA5F31BC687D11DFF3">
    <w:name w:val="DE3FB63CD16E4D3BA5F31BC687D11DFF3"/>
    <w:rsid w:val="005C5B09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17DB-44BF-4DD3-8C8B-12A1931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19-23†^150813.eca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-23†^150813.eca</dc:title>
  <dc:creator>abcdef</dc:creator>
  <cp:lastModifiedBy>岩本 里美</cp:lastModifiedBy>
  <cp:revision>8</cp:revision>
  <dcterms:created xsi:type="dcterms:W3CDTF">2016-11-23T01:35:00Z</dcterms:created>
  <dcterms:modified xsi:type="dcterms:W3CDTF">2021-08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